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05" w:rsidRPr="00A05705" w:rsidRDefault="00A05705" w:rsidP="00AA488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762C37">
        <w:rPr>
          <w:rFonts w:ascii="Times New Roman" w:eastAsia="Times New Roman" w:hAnsi="Times New Roman" w:cs="Times New Roman"/>
          <w:lang w:eastAsia="ru-RU"/>
        </w:rPr>
        <w:t xml:space="preserve">                    Приложение 3</w:t>
      </w:r>
      <w:r w:rsidRPr="00A0570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05705" w:rsidRPr="00A05705" w:rsidRDefault="00A05705" w:rsidP="00AA4883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 w:rsidRPr="00A05705">
        <w:rPr>
          <w:rFonts w:ascii="Times New Roman" w:eastAsia="Times New Roman" w:hAnsi="Times New Roman" w:cs="Times New Roman"/>
          <w:lang w:eastAsia="ru-RU"/>
        </w:rPr>
        <w:t xml:space="preserve">к Порядку регистрации на участие </w:t>
      </w:r>
      <w:proofErr w:type="gramStart"/>
      <w:r w:rsidRPr="00A05705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05705">
        <w:rPr>
          <w:rFonts w:ascii="Times New Roman" w:eastAsia="Times New Roman" w:hAnsi="Times New Roman" w:cs="Times New Roman"/>
          <w:lang w:eastAsia="ru-RU"/>
        </w:rPr>
        <w:t xml:space="preserve"> государственной итоговой </w:t>
      </w:r>
    </w:p>
    <w:p w:rsidR="00A05705" w:rsidRPr="00A05705" w:rsidRDefault="00A05705" w:rsidP="00AA488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05705">
        <w:rPr>
          <w:rFonts w:ascii="Times New Roman" w:eastAsia="Times New Roman" w:hAnsi="Times New Roman" w:cs="Times New Roman"/>
          <w:lang w:eastAsia="ru-RU"/>
        </w:rPr>
        <w:t xml:space="preserve">аттестации по образовательным программам среднего общего </w:t>
      </w:r>
    </w:p>
    <w:p w:rsidR="007D072F" w:rsidRDefault="00A05705" w:rsidP="00AA488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05705">
        <w:rPr>
          <w:rFonts w:ascii="Times New Roman" w:eastAsia="Times New Roman" w:hAnsi="Times New Roman" w:cs="Times New Roman"/>
          <w:lang w:eastAsia="ru-RU"/>
        </w:rPr>
        <w:t xml:space="preserve">образования в Республике Северная Осетия - Алания </w:t>
      </w:r>
    </w:p>
    <w:p w:rsidR="00A05705" w:rsidRPr="00F716D2" w:rsidRDefault="007D072F" w:rsidP="00AA48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  <w:r w:rsidR="00A05705" w:rsidRPr="00A05705">
        <w:rPr>
          <w:rFonts w:ascii="Times New Roman" w:eastAsia="Times New Roman" w:hAnsi="Times New Roman" w:cs="Times New Roman"/>
          <w:lang w:eastAsia="ru-RU"/>
        </w:rPr>
        <w:t>в 2020</w:t>
      </w:r>
      <w:r>
        <w:rPr>
          <w:rFonts w:ascii="Times New Roman" w:eastAsia="Times New Roman" w:hAnsi="Times New Roman" w:cs="Times New Roman"/>
          <w:lang w:eastAsia="ru-RU"/>
        </w:rPr>
        <w:t>/21 учебном</w:t>
      </w:r>
      <w:r w:rsidR="00A05705" w:rsidRPr="00A05705">
        <w:rPr>
          <w:rFonts w:ascii="Times New Roman" w:eastAsia="Times New Roman" w:hAnsi="Times New Roman" w:cs="Times New Roman"/>
          <w:lang w:eastAsia="ru-RU"/>
        </w:rPr>
        <w:t xml:space="preserve"> году </w:t>
      </w:r>
    </w:p>
    <w:p w:rsidR="00A05705" w:rsidRDefault="00A05705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 w:rsidR="007C62DF"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                                                             </w:t>
      </w:r>
    </w:p>
    <w:p w:rsidR="00C218AF" w:rsidRP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Регистрационный номер __________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</w:t>
      </w:r>
      <w:r w:rsidR="00C218AF">
        <w:rPr>
          <w:rFonts w:eastAsia="Times New Roman"/>
          <w:b w:val="0"/>
          <w:sz w:val="20"/>
          <w:szCs w:val="20"/>
        </w:rPr>
        <w:t xml:space="preserve">    </w:t>
      </w:r>
      <w:r w:rsidR="00A013CC">
        <w:rPr>
          <w:rFonts w:eastAsia="Times New Roman"/>
          <w:b w:val="0"/>
          <w:sz w:val="20"/>
          <w:szCs w:val="20"/>
        </w:rPr>
        <w:t xml:space="preserve">  </w:t>
      </w:r>
      <w:r w:rsidR="00C218AF" w:rsidRPr="00C218AF">
        <w:rPr>
          <w:rFonts w:eastAsia="Times New Roman"/>
          <w:b w:val="0"/>
          <w:sz w:val="20"/>
          <w:szCs w:val="20"/>
        </w:rPr>
        <w:t xml:space="preserve"> </w:t>
      </w:r>
      <w:r w:rsidR="00A013CC">
        <w:rPr>
          <w:rFonts w:eastAsia="Times New Roman"/>
          <w:b w:val="0"/>
          <w:sz w:val="20"/>
          <w:szCs w:val="20"/>
        </w:rPr>
        <w:t xml:space="preserve">      </w:t>
      </w:r>
      <w:r w:rsidR="00C218AF" w:rsidRPr="00C218AF">
        <w:rPr>
          <w:rFonts w:eastAsia="Times New Roman"/>
          <w:b w:val="0"/>
          <w:sz w:val="20"/>
          <w:szCs w:val="20"/>
        </w:rPr>
        <w:t xml:space="preserve">Руководителю образовательной организации или </w:t>
      </w:r>
      <w:r w:rsidR="00C218AF" w:rsidRPr="00C218AF">
        <w:rPr>
          <w:b w:val="0"/>
          <w:sz w:val="20"/>
          <w:szCs w:val="20"/>
        </w:rPr>
        <w:t>подпись лица, принявшего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                          </w:t>
      </w:r>
      <w:r w:rsidR="00A013CC">
        <w:rPr>
          <w:rFonts w:eastAsia="Times New Roman"/>
          <w:b w:val="0"/>
          <w:sz w:val="20"/>
          <w:szCs w:val="20"/>
        </w:rPr>
        <w:t xml:space="preserve">            </w:t>
      </w:r>
      <w:r w:rsidR="00C218AF" w:rsidRPr="00C218AF">
        <w:rPr>
          <w:rFonts w:eastAsia="Times New Roman"/>
          <w:b w:val="0"/>
          <w:sz w:val="20"/>
          <w:szCs w:val="20"/>
        </w:rPr>
        <w:t xml:space="preserve"> председателю ГЭК РСО-Алания</w:t>
      </w:r>
      <w:r w:rsidR="00C218AF" w:rsidRPr="008D7B59">
        <w:rPr>
          <w:rFonts w:eastAsia="Times New Roman"/>
          <w:sz w:val="20"/>
          <w:szCs w:val="20"/>
        </w:rPr>
        <w:t xml:space="preserve"> </w:t>
      </w:r>
    </w:p>
    <w:p w:rsidR="00C218AF" w:rsidRPr="008D7B59" w:rsidRDefault="00C218AF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D7B59" w:rsidRDefault="008D7B59" w:rsidP="00693C4F">
      <w:pPr>
        <w:pStyle w:val="2"/>
        <w:numPr>
          <w:ilvl w:val="0"/>
          <w:numId w:val="0"/>
        </w:numPr>
        <w:rPr>
          <w:b w:val="0"/>
          <w:sz w:val="20"/>
          <w:szCs w:val="20"/>
        </w:rPr>
      </w:pPr>
    </w:p>
    <w:tbl>
      <w:tblPr>
        <w:tblW w:w="8929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</w:tblGrid>
      <w:tr w:rsidR="00CA437E" w:rsidRPr="0053135D" w:rsidTr="00C56DB3">
        <w:trPr>
          <w:gridAfter w:val="9"/>
          <w:wAfter w:w="3591" w:type="dxa"/>
          <w:trHeight w:hRule="exact" w:val="415"/>
        </w:trPr>
        <w:tc>
          <w:tcPr>
            <w:tcW w:w="5338" w:type="dxa"/>
            <w:gridSpan w:val="13"/>
          </w:tcPr>
          <w:p w:rsidR="00CA437E" w:rsidRPr="0053135D" w:rsidRDefault="00CA437E" w:rsidP="00AA35B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C56DB3" w:rsidRPr="0053135D" w:rsidTr="00C56DB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995500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</w:t>
      </w:r>
      <w:r w:rsidRPr="00995500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995500">
        <w:rPr>
          <w:rFonts w:ascii="Times New Roman" w:hAnsi="Times New Roman" w:cs="Times New Roman"/>
          <w:i/>
          <w:sz w:val="20"/>
          <w:szCs w:val="20"/>
        </w:rPr>
        <w:t xml:space="preserve">фамилия </w:t>
      </w:r>
      <w:r w:rsidR="006361F2" w:rsidRPr="006361F2">
        <w:rPr>
          <w:rStyle w:val="FontStyle49"/>
          <w:i/>
          <w:sz w:val="20"/>
          <w:szCs w:val="20"/>
        </w:rPr>
        <w:t>представителя</w:t>
      </w:r>
      <w:r w:rsidRPr="006361F2">
        <w:rPr>
          <w:rFonts w:ascii="Times New Roman" w:hAnsi="Times New Roman" w:cs="Times New Roman"/>
          <w:i/>
          <w:sz w:val="20"/>
          <w:szCs w:val="20"/>
        </w:rPr>
        <w:t>/</w:t>
      </w:r>
      <w:r w:rsidRPr="00995500">
        <w:rPr>
          <w:rFonts w:ascii="Times New Roman" w:hAnsi="Times New Roman" w:cs="Times New Roman"/>
          <w:i/>
          <w:sz w:val="20"/>
          <w:szCs w:val="20"/>
        </w:rPr>
        <w:t xml:space="preserve"> уполномоченного лица </w:t>
      </w:r>
    </w:p>
    <w:p w:rsidR="00CA437E" w:rsidRPr="0053135D" w:rsidRDefault="00CA437E" w:rsidP="00CA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AA4883" w:rsidRPr="0053135D" w:rsidTr="00AA4883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A437E" w:rsidRPr="00995500" w:rsidRDefault="00995500" w:rsidP="00CA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 xml:space="preserve">имя </w:t>
      </w:r>
      <w:r w:rsidR="006361F2" w:rsidRPr="006361F2">
        <w:rPr>
          <w:rStyle w:val="FontStyle49"/>
          <w:i/>
          <w:sz w:val="20"/>
          <w:szCs w:val="20"/>
        </w:rPr>
        <w:t>представителя</w:t>
      </w:r>
      <w:r w:rsidR="006361F2" w:rsidRPr="006361F2">
        <w:rPr>
          <w:rFonts w:ascii="Times New Roman" w:hAnsi="Times New Roman" w:cs="Times New Roman"/>
          <w:i/>
          <w:sz w:val="20"/>
          <w:szCs w:val="20"/>
        </w:rPr>
        <w:t>/</w:t>
      </w:r>
      <w:r w:rsidR="006361F2" w:rsidRPr="009955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5500">
        <w:rPr>
          <w:rFonts w:ascii="Times New Roman" w:hAnsi="Times New Roman" w:cs="Times New Roman"/>
          <w:i/>
          <w:sz w:val="20"/>
          <w:szCs w:val="20"/>
        </w:rPr>
        <w:t>/ уполномоченного 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4"/>
        <w:gridCol w:w="373"/>
        <w:gridCol w:w="373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3"/>
      </w:tblGrid>
      <w:tr w:rsidR="00AA4883" w:rsidRPr="0053135D" w:rsidTr="00AA4883">
        <w:trPr>
          <w:gridAfter w:val="1"/>
          <w:wAfter w:w="191" w:type="pct"/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5500" w:rsidRPr="0053135D" w:rsidTr="00995500">
        <w:trPr>
          <w:trHeight w:hRule="exact" w:val="34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95500" w:rsidRPr="00995500" w:rsidRDefault="00995500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чество </w:t>
            </w:r>
            <w:r w:rsidR="006361F2" w:rsidRPr="006361F2">
              <w:rPr>
                <w:rStyle w:val="FontStyle49"/>
                <w:i/>
                <w:sz w:val="20"/>
                <w:szCs w:val="20"/>
              </w:rPr>
              <w:t>представителя</w:t>
            </w:r>
            <w:r w:rsidR="006361F2" w:rsidRPr="006361F2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361F2"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>/ уполномоченного лица</w:t>
            </w: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CA437E" w:rsidRPr="0053135D" w:rsidTr="0099550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46C6F" w:rsidRDefault="00446C6F" w:rsidP="00CA437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46C6F" w:rsidRDefault="00446C6F" w:rsidP="00CA437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437E" w:rsidRPr="0053135D" w:rsidRDefault="00A013CC" w:rsidP="00CA437E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4883"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437E" w:rsidRPr="0053135D" w:rsidTr="00AA35B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437E" w:rsidRPr="0053135D" w:rsidRDefault="00CA437E" w:rsidP="00AA35B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56BB3" w:rsidRDefault="00456BB3" w:rsidP="00CA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500" w:rsidRPr="002B04B5" w:rsidRDefault="002B04B5" w:rsidP="00CA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B5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 w:rsidR="00C56DB3">
        <w:rPr>
          <w:rFonts w:ascii="Times New Roman" w:eastAsia="Times New Roman" w:hAnsi="Times New Roman" w:cs="Times New Roman"/>
          <w:sz w:val="28"/>
          <w:szCs w:val="28"/>
        </w:rPr>
        <w:t xml:space="preserve"> доверенности: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995500" w:rsidRDefault="00995500" w:rsidP="00CA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500">
        <w:rPr>
          <w:rFonts w:ascii="Times New Roman" w:eastAsia="Times New Roman" w:hAnsi="Times New Roman" w:cs="Times New Roman"/>
          <w:sz w:val="28"/>
          <w:szCs w:val="28"/>
        </w:rPr>
        <w:t xml:space="preserve">Прошу включить </w:t>
      </w:r>
    </w:p>
    <w:tbl>
      <w:tblPr>
        <w:tblW w:w="9327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</w:tblGrid>
      <w:tr w:rsidR="00C56DB3" w:rsidRPr="0053135D" w:rsidTr="00C56DB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995500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>фамилия</w:t>
      </w:r>
    </w:p>
    <w:p w:rsidR="00995500" w:rsidRPr="0053135D" w:rsidRDefault="00995500" w:rsidP="009955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7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2"/>
      </w:tblGrid>
      <w:tr w:rsidR="00C56DB3" w:rsidRPr="0053135D" w:rsidTr="00C56DB3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9955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 xml:space="preserve">имя 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7"/>
        <w:gridCol w:w="377"/>
        <w:gridCol w:w="377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2"/>
      </w:tblGrid>
      <w:tr w:rsidR="00C56DB3" w:rsidRPr="0053135D" w:rsidTr="00C56DB3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Default="00995500" w:rsidP="009955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5DE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proofErr w:type="gramStart"/>
      <w:r w:rsidRPr="00A825DE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A825DE">
        <w:rPr>
          <w:rFonts w:ascii="Times New Roman" w:eastAsia="Times New Roman" w:hAnsi="Times New Roman" w:cs="Times New Roman"/>
          <w:sz w:val="24"/>
          <w:szCs w:val="24"/>
        </w:rPr>
        <w:t>цу)/обучаю</w:t>
      </w:r>
      <w:bookmarkStart w:id="0" w:name="_GoBack"/>
      <w:bookmarkEnd w:id="0"/>
      <w:r w:rsidRPr="00A825DE">
        <w:rPr>
          <w:rFonts w:ascii="Times New Roman" w:eastAsia="Times New Roman" w:hAnsi="Times New Roman" w:cs="Times New Roman"/>
          <w:sz w:val="24"/>
          <w:szCs w:val="24"/>
        </w:rPr>
        <w:t>щего(ую)ся_____</w:t>
      </w:r>
      <w:r w:rsidR="003B773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825D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456BB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95500" w:rsidRDefault="00995500" w:rsidP="00456BB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825DE">
        <w:rPr>
          <w:rFonts w:ascii="Times New Roman" w:hAnsi="Times New Roman" w:cs="Times New Roman"/>
          <w:i/>
        </w:rPr>
        <w:t>(</w:t>
      </w:r>
      <w:r w:rsidRPr="00A825DE">
        <w:rPr>
          <w:rFonts w:ascii="Times New Roman" w:hAnsi="Times New Roman" w:cs="Times New Roman"/>
          <w:i/>
          <w:sz w:val="20"/>
          <w:szCs w:val="20"/>
        </w:rPr>
        <w:t>нужное подчеркнуть)</w:t>
      </w:r>
      <w:r w:rsidR="00456BB3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95500">
        <w:rPr>
          <w:rFonts w:ascii="Times New Roman" w:hAnsi="Times New Roman" w:cs="Times New Roman"/>
          <w:sz w:val="20"/>
          <w:szCs w:val="20"/>
        </w:rPr>
        <w:t xml:space="preserve"> </w:t>
      </w:r>
      <w:r w:rsidRPr="00A825DE">
        <w:rPr>
          <w:rFonts w:ascii="Times New Roman" w:hAnsi="Times New Roman" w:cs="Times New Roman"/>
          <w:i/>
          <w:sz w:val="20"/>
          <w:szCs w:val="20"/>
        </w:rPr>
        <w:t>(полное наименования образовательной организации)</w:t>
      </w:r>
    </w:p>
    <w:p w:rsidR="00995500" w:rsidRPr="00AA4883" w:rsidRDefault="00995500" w:rsidP="00AA48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456BB3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78310D" w:rsidRPr="0053135D" w:rsidTr="00A11ED2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E1397E" w:rsidRDefault="00E1397E" w:rsidP="0078310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E1397E" w:rsidRDefault="00E1397E" w:rsidP="0078310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8310D" w:rsidRPr="0053135D" w:rsidRDefault="001F1CBE" w:rsidP="0078310D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310D" w:rsidRPr="0053135D">
        <w:rPr>
          <w:rFonts w:ascii="Times New Roman" w:eastAsia="Times New Roman" w:hAnsi="Times New Roman" w:cs="Times New Roman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310D" w:rsidRPr="0053135D" w:rsidTr="00A11ED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8310D" w:rsidRPr="0053135D" w:rsidRDefault="0078310D" w:rsidP="00A11ED2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CA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437E" w:rsidRPr="0053135D" w:rsidTr="00AA35B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437E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AE3181" w:rsidRDefault="00AE3181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181" w:rsidRDefault="00AE3181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181" w:rsidRPr="0053135D" w:rsidRDefault="00AE3181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AA4883" w:rsidRDefault="00AA4883" w:rsidP="00E13D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A51" w:rsidRDefault="00047658" w:rsidP="00E13D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8310D">
        <w:rPr>
          <w:rFonts w:ascii="Times New Roman" w:eastAsia="Times New Roman" w:hAnsi="Times New Roman" w:cs="Times New Roman"/>
          <w:sz w:val="26"/>
          <w:szCs w:val="26"/>
        </w:rPr>
        <w:t xml:space="preserve"> число участников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 ГИА по следующим учебным предметам: </w:t>
      </w:r>
    </w:p>
    <w:p w:rsidR="00AE3181" w:rsidRDefault="00AE3181" w:rsidP="00CA43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2119"/>
        <w:gridCol w:w="3260"/>
      </w:tblGrid>
      <w:tr w:rsidR="00CA437E" w:rsidRPr="0053135D" w:rsidTr="00C56DB3">
        <w:trPr>
          <w:trHeight w:val="581"/>
        </w:trPr>
        <w:tc>
          <w:tcPr>
            <w:tcW w:w="4085" w:type="dxa"/>
            <w:vAlign w:val="center"/>
          </w:tcPr>
          <w:p w:rsidR="00CA437E" w:rsidRPr="001B4A51" w:rsidRDefault="00CA437E" w:rsidP="001B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4A51">
              <w:rPr>
                <w:rFonts w:ascii="Times New Roman" w:eastAsia="Times New Roman" w:hAnsi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2119" w:type="dxa"/>
            <w:vAlign w:val="center"/>
          </w:tcPr>
          <w:p w:rsidR="00E413A8" w:rsidRDefault="00CA437E" w:rsidP="001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4A51">
              <w:rPr>
                <w:rFonts w:ascii="Times New Roman" w:eastAsia="Times New Roman" w:hAnsi="Times New Roman" w:cs="Times New Roman"/>
                <w:b/>
              </w:rPr>
              <w:t>Отметка о выборе</w:t>
            </w:r>
            <w:r w:rsidR="00E413A8">
              <w:rPr>
                <w:rFonts w:ascii="Times New Roman" w:eastAsia="Times New Roman" w:hAnsi="Times New Roman" w:cs="Times New Roman"/>
                <w:b/>
              </w:rPr>
              <w:t xml:space="preserve"> с указанием формы</w:t>
            </w:r>
            <w:r w:rsidRPr="001B4A5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A437E" w:rsidRPr="001B4A51" w:rsidRDefault="00B431D0" w:rsidP="001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ЕГЭ или ГВЭ</w:t>
            </w:r>
            <w:r w:rsidR="00E413A8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vAlign w:val="center"/>
          </w:tcPr>
          <w:p w:rsidR="00CA437E" w:rsidRPr="001B4A51" w:rsidRDefault="00CA437E" w:rsidP="001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4A51">
              <w:rPr>
                <w:rFonts w:ascii="Times New Roman" w:eastAsia="Times New Roman" w:hAnsi="Times New Roman" w:cs="Times New Roman"/>
                <w:b/>
              </w:rPr>
              <w:t>Выбор даты или периода проведения* в соответствии с единым расписанием проведения ЕГЭ</w:t>
            </w:r>
            <w:r w:rsidR="00127573">
              <w:rPr>
                <w:rFonts w:ascii="Times New Roman" w:eastAsia="Times New Roman" w:hAnsi="Times New Roman" w:cs="Times New Roman"/>
                <w:b/>
              </w:rPr>
              <w:t>/ГВЭ</w:t>
            </w: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306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57DC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357DC" w:rsidRPr="0053135D" w:rsidRDefault="00C357DC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</w:t>
            </w:r>
            <w:r w:rsidR="00BA23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BA23FC"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письменная часть)</w:t>
            </w:r>
          </w:p>
        </w:tc>
        <w:tc>
          <w:tcPr>
            <w:tcW w:w="2119" w:type="dxa"/>
          </w:tcPr>
          <w:p w:rsidR="00C357DC" w:rsidRPr="0053135D" w:rsidRDefault="00C357DC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57DC" w:rsidRPr="0053135D" w:rsidRDefault="00C357DC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A23FC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BA23FC" w:rsidRDefault="00BA23FC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итайский язык </w:t>
            </w: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устная часть)</w:t>
            </w:r>
          </w:p>
        </w:tc>
        <w:tc>
          <w:tcPr>
            <w:tcW w:w="2119" w:type="dxa"/>
          </w:tcPr>
          <w:p w:rsidR="00BA23FC" w:rsidRPr="0053135D" w:rsidRDefault="00BA23FC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23FC" w:rsidRPr="0053135D" w:rsidRDefault="00BA23FC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56DB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56DB3" w:rsidRDefault="00CA437E" w:rsidP="001B4A51">
      <w:pPr>
        <w:pBdr>
          <w:bottom w:val="single" w:sz="12" w:space="6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*Укажите «ДОСР» для выбора досрочного периода, </w:t>
      </w:r>
      <w:r w:rsidR="00C357DC">
        <w:rPr>
          <w:rFonts w:ascii="Times New Roman" w:eastAsia="Times New Roman" w:hAnsi="Times New Roman" w:cs="Times New Roman"/>
          <w:sz w:val="20"/>
          <w:szCs w:val="20"/>
        </w:rPr>
        <w:t>«ОСН» - основного периода и «РЕЗ» - резервн</w:t>
      </w:r>
      <w:r w:rsidR="001522B0">
        <w:rPr>
          <w:rFonts w:ascii="Times New Roman" w:eastAsia="Times New Roman" w:hAnsi="Times New Roman" w:cs="Times New Roman"/>
          <w:sz w:val="20"/>
          <w:szCs w:val="20"/>
        </w:rPr>
        <w:t>ы</w:t>
      </w:r>
      <w:r w:rsidR="00C357D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 сроки. Выпускники прошлых лет вправе участвовать в ЕГЭ</w:t>
      </w:r>
      <w:r w:rsidR="00885D67">
        <w:rPr>
          <w:rFonts w:ascii="Times New Roman" w:eastAsia="Times New Roman" w:hAnsi="Times New Roman" w:cs="Times New Roman"/>
          <w:sz w:val="20"/>
          <w:szCs w:val="20"/>
        </w:rPr>
        <w:t xml:space="preserve"> (ГВЭ) </w:t>
      </w: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 в досрочный период</w:t>
      </w:r>
      <w:r w:rsidRPr="0053135D">
        <w:rPr>
          <w:rFonts w:ascii="Times New Roman" w:eastAsia="Times New Roman" w:hAnsi="Times New Roman" w:cs="Times New Roman"/>
        </w:rPr>
        <w:t xml:space="preserve"> (основные и </w:t>
      </w:r>
      <w:r w:rsidR="00431696">
        <w:rPr>
          <w:rFonts w:ascii="Times New Roman" w:eastAsia="Times New Roman" w:hAnsi="Times New Roman" w:cs="Times New Roman"/>
          <w:sz w:val="20"/>
          <w:szCs w:val="20"/>
        </w:rPr>
        <w:t>резервные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 xml:space="preserve"> сроки) и (или) </w:t>
      </w:r>
      <w:r w:rsidR="00C357DC">
        <w:rPr>
          <w:rFonts w:ascii="Times New Roman" w:eastAsia="Times New Roman" w:hAnsi="Times New Roman" w:cs="Times New Roman"/>
          <w:sz w:val="20"/>
          <w:szCs w:val="20"/>
        </w:rPr>
        <w:t>резервные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 xml:space="preserve"> сроки основного периода проведения ЕГЭ</w:t>
      </w:r>
      <w:r w:rsidR="00202615">
        <w:rPr>
          <w:rFonts w:ascii="Times New Roman" w:eastAsia="Times New Roman" w:hAnsi="Times New Roman" w:cs="Times New Roman"/>
          <w:sz w:val="20"/>
          <w:szCs w:val="20"/>
        </w:rPr>
        <w:t xml:space="preserve"> (ГВЭ)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C62D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A437E" w:rsidRPr="007F762E" w:rsidRDefault="007C62DF" w:rsidP="001B4A51">
      <w:pPr>
        <w:pBdr>
          <w:bottom w:val="single" w:sz="12" w:space="6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2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>шу создать условия,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</w:t>
      </w:r>
      <w:r w:rsidR="00202615">
        <w:rPr>
          <w:rFonts w:ascii="Times New Roman" w:eastAsia="Times New Roman" w:hAnsi="Times New Roman" w:cs="Times New Roman"/>
          <w:sz w:val="26"/>
          <w:szCs w:val="26"/>
        </w:rPr>
        <w:t xml:space="preserve">(ГВЭ)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подтверждаемого: </w:t>
      </w:r>
    </w:p>
    <w:p w:rsidR="00CA437E" w:rsidRPr="0053135D" w:rsidRDefault="000D27B4" w:rsidP="001B4A51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CA437E" w:rsidRPr="0053135D" w:rsidRDefault="000D27B4" w:rsidP="001B4A51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1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A437E" w:rsidRPr="00AA4883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6"/>
        </w:rPr>
      </w:pPr>
      <w:r w:rsidRPr="00AA4883">
        <w:rPr>
          <w:rFonts w:ascii="Times New Roman" w:eastAsia="Times New Roman" w:hAnsi="Times New Roman" w:cs="Times New Roman"/>
          <w:i/>
          <w:sz w:val="20"/>
          <w:szCs w:val="26"/>
        </w:rPr>
        <w:t>Указать дополнительные условия,</w:t>
      </w:r>
      <w:r w:rsidRPr="00AA488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Pr="00AA4883">
        <w:rPr>
          <w:rFonts w:ascii="Times New Roman" w:eastAsia="Times New Roman" w:hAnsi="Times New Roman" w:cs="Times New Roman"/>
          <w:i/>
          <w:sz w:val="20"/>
          <w:szCs w:val="26"/>
        </w:rPr>
        <w:t>учитывающие состояние здоровья, особенности психофизического развития</w:t>
      </w:r>
    </w:p>
    <w:p w:rsidR="00CA437E" w:rsidRPr="0053135D" w:rsidRDefault="000D27B4" w:rsidP="001B4A51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30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Специализированная аудитория </w:t>
      </w:r>
    </w:p>
    <w:p w:rsidR="00CA437E" w:rsidRPr="0053135D" w:rsidRDefault="000D27B4" w:rsidP="001B4A5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29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F64D97" w:rsidRDefault="000D27B4" w:rsidP="001B4A5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28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7D072F" w:rsidRDefault="000D27B4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pict>
          <v:rect id="Прямоугольник 17" o:spid="_x0000_s1027" style="position:absolute;left:0;text-align:left;margin-left:-.15pt;margin-top:1.0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</w:p>
    <w:p w:rsidR="00F64D97" w:rsidRPr="007F762E" w:rsidRDefault="006B5685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i/>
        </w:rPr>
        <w:t>__</w:t>
      </w:r>
      <w:r w:rsidR="00F64D97">
        <w:rPr>
          <w:rFonts w:ascii="Times New Roman" w:eastAsia="Times New Roman" w:hAnsi="Times New Roman" w:cs="Times New Roman"/>
          <w:i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i/>
        </w:rPr>
        <w:t>__________</w:t>
      </w:r>
      <w:r w:rsidR="00F64D97">
        <w:rPr>
          <w:rFonts w:ascii="Times New Roman" w:eastAsia="Times New Roman" w:hAnsi="Times New Roman" w:cs="Times New Roman"/>
          <w:i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</w:rPr>
        <w:t>_______</w:t>
      </w:r>
      <w:r w:rsidR="007D072F">
        <w:rPr>
          <w:rFonts w:ascii="Times New Roman" w:eastAsia="Times New Roman" w:hAnsi="Times New Roman" w:cs="Times New Roman"/>
          <w:i/>
        </w:rPr>
        <w:t>__</w:t>
      </w:r>
    </w:p>
    <w:p w:rsidR="00CA437E" w:rsidRPr="0053135D" w:rsidRDefault="00D03638" w:rsidP="001B4A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 xml:space="preserve"> </w:t>
      </w:r>
      <w:r w:rsidR="00CA437E" w:rsidRPr="0053135D">
        <w:rPr>
          <w:rFonts w:ascii="Times New Roman" w:eastAsia="Times New Roman" w:hAnsi="Times New Roman" w:cs="Times New Roman"/>
          <w:i/>
        </w:rPr>
        <w:t>(</w:t>
      </w:r>
      <w:r w:rsidR="00CA437E" w:rsidRPr="001B4A51">
        <w:rPr>
          <w:rFonts w:ascii="Times New Roman" w:eastAsia="Times New Roman" w:hAnsi="Times New Roman" w:cs="Times New Roman"/>
          <w:i/>
          <w:sz w:val="20"/>
          <w:szCs w:val="20"/>
        </w:rPr>
        <w:t>иные дополнительные условия/материально-техническое оснащение,</w:t>
      </w:r>
      <w:r w:rsidR="00CA437E" w:rsidRPr="001B4A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437E" w:rsidRPr="001B4A51">
        <w:rPr>
          <w:rFonts w:ascii="Times New Roman" w:eastAsia="Times New Roman" w:hAnsi="Times New Roman" w:cs="Times New Roman"/>
          <w:i/>
          <w:sz w:val="20"/>
          <w:szCs w:val="20"/>
        </w:rPr>
        <w:t>учитывающие состояние здоровья, особенности психофизического развития)</w:t>
      </w:r>
    </w:p>
    <w:p w:rsidR="00C56DB3" w:rsidRDefault="00C56DB3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A437E" w:rsidRPr="00AA4883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A4883">
        <w:rPr>
          <w:rFonts w:ascii="Times New Roman" w:eastAsia="Times New Roman" w:hAnsi="Times New Roman" w:cs="Times New Roman"/>
          <w:sz w:val="24"/>
          <w:szCs w:val="26"/>
        </w:rPr>
        <w:t>Согласие на обработку персональных данных прилагается.</w:t>
      </w:r>
    </w:p>
    <w:p w:rsidR="00C56DB3" w:rsidRDefault="00C56DB3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A437E" w:rsidRPr="00AA4883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A4883">
        <w:rPr>
          <w:rFonts w:ascii="Times New Roman" w:eastAsia="Times New Roman" w:hAnsi="Times New Roman" w:cs="Times New Roman"/>
          <w:sz w:val="24"/>
          <w:szCs w:val="26"/>
          <w:lang w:val="en-US"/>
        </w:rPr>
        <w:t>C</w:t>
      </w:r>
      <w:r w:rsidRPr="00AA4883">
        <w:rPr>
          <w:rFonts w:ascii="Times New Roman" w:eastAsia="Times New Roman" w:hAnsi="Times New Roman" w:cs="Times New Roman"/>
          <w:sz w:val="24"/>
          <w:szCs w:val="26"/>
        </w:rPr>
        <w:t xml:space="preserve"> П</w:t>
      </w:r>
      <w:r w:rsidR="000F3955" w:rsidRPr="00AA4883">
        <w:rPr>
          <w:rFonts w:ascii="Times New Roman" w:eastAsia="Times New Roman" w:hAnsi="Times New Roman" w:cs="Times New Roman"/>
          <w:sz w:val="24"/>
          <w:szCs w:val="26"/>
        </w:rPr>
        <w:t>орядком проведения ГИА,</w:t>
      </w:r>
      <w:r w:rsidRPr="00AA4883">
        <w:rPr>
          <w:rFonts w:ascii="Times New Roman" w:eastAsia="Times New Roman" w:hAnsi="Times New Roman" w:cs="Times New Roman"/>
          <w:sz w:val="24"/>
          <w:szCs w:val="26"/>
        </w:rPr>
        <w:t xml:space="preserve"> Памяткой о правилах проведения ЕГЭ</w:t>
      </w:r>
      <w:r w:rsidR="000B0063" w:rsidRPr="00AA4883">
        <w:rPr>
          <w:rFonts w:ascii="Times New Roman" w:eastAsia="Times New Roman" w:hAnsi="Times New Roman" w:cs="Times New Roman"/>
          <w:sz w:val="24"/>
          <w:szCs w:val="26"/>
        </w:rPr>
        <w:t xml:space="preserve"> (ГВЭ)</w:t>
      </w:r>
      <w:r w:rsidR="007D072F" w:rsidRPr="00AA4883">
        <w:rPr>
          <w:rFonts w:ascii="Times New Roman" w:eastAsia="Times New Roman" w:hAnsi="Times New Roman" w:cs="Times New Roman"/>
          <w:sz w:val="24"/>
          <w:szCs w:val="26"/>
        </w:rPr>
        <w:t xml:space="preserve"> в 2021</w:t>
      </w:r>
      <w:r w:rsidRPr="00AA4883">
        <w:rPr>
          <w:rFonts w:ascii="Times New Roman" w:eastAsia="Times New Roman" w:hAnsi="Times New Roman" w:cs="Times New Roman"/>
          <w:sz w:val="24"/>
          <w:szCs w:val="26"/>
        </w:rPr>
        <w:t xml:space="preserve"> году ознакомлен (ознакомлена)</w:t>
      </w:r>
    </w:p>
    <w:p w:rsidR="00C56DB3" w:rsidRDefault="00C56DB3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A437E" w:rsidRPr="00AA4883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A4883">
        <w:rPr>
          <w:rFonts w:ascii="Times New Roman" w:eastAsia="Times New Roman" w:hAnsi="Times New Roman" w:cs="Times New Roman"/>
          <w:sz w:val="24"/>
          <w:szCs w:val="26"/>
        </w:rPr>
        <w:t>Подпись заявителя ______________/______________________(Ф.И.О.)</w:t>
      </w:r>
    </w:p>
    <w:p w:rsidR="009C1C3F" w:rsidRPr="00AA4883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A4883">
        <w:rPr>
          <w:rFonts w:ascii="Times New Roman" w:eastAsia="Times New Roman" w:hAnsi="Times New Roman" w:cs="Times New Roman"/>
          <w:sz w:val="24"/>
          <w:szCs w:val="26"/>
        </w:rPr>
        <w:t xml:space="preserve"> «____» _____________ 20___ г.</w:t>
      </w:r>
      <w:r w:rsidR="009C1C3F" w:rsidRPr="00AA4883">
        <w:rPr>
          <w:rFonts w:ascii="Times New Roman" w:eastAsia="Times New Roman" w:hAnsi="Times New Roman" w:cs="Times New Roman"/>
          <w:sz w:val="24"/>
          <w:szCs w:val="26"/>
        </w:rPr>
        <w:tab/>
      </w:r>
      <w:r w:rsidR="009C1C3F" w:rsidRPr="00AA4883">
        <w:rPr>
          <w:rFonts w:ascii="Times New Roman" w:eastAsia="Times New Roman" w:hAnsi="Times New Roman" w:cs="Times New Roman"/>
          <w:sz w:val="24"/>
          <w:szCs w:val="26"/>
        </w:rPr>
        <w:tab/>
      </w:r>
      <w:r w:rsidR="009C1C3F" w:rsidRPr="00AA4883">
        <w:rPr>
          <w:rFonts w:ascii="Times New Roman" w:eastAsia="Times New Roman" w:hAnsi="Times New Roman" w:cs="Times New Roman"/>
          <w:sz w:val="24"/>
          <w:szCs w:val="26"/>
        </w:rPr>
        <w:tab/>
      </w:r>
      <w:r w:rsidR="009C1C3F" w:rsidRPr="00AA4883">
        <w:rPr>
          <w:rFonts w:ascii="Times New Roman" w:eastAsia="Times New Roman" w:hAnsi="Times New Roman" w:cs="Times New Roman"/>
          <w:sz w:val="24"/>
          <w:szCs w:val="26"/>
        </w:rPr>
        <w:tab/>
      </w:r>
      <w:r w:rsidR="009C1C3F" w:rsidRPr="00AA4883">
        <w:rPr>
          <w:rFonts w:ascii="Times New Roman" w:eastAsia="Times New Roman" w:hAnsi="Times New Roman" w:cs="Times New Roman"/>
          <w:sz w:val="24"/>
          <w:szCs w:val="26"/>
        </w:rPr>
        <w:tab/>
      </w:r>
      <w:r w:rsidR="009C1C3F" w:rsidRPr="00AA4883">
        <w:rPr>
          <w:rFonts w:ascii="Times New Roman" w:eastAsia="Times New Roman" w:hAnsi="Times New Roman" w:cs="Times New Roman"/>
          <w:sz w:val="24"/>
          <w:szCs w:val="26"/>
        </w:rPr>
        <w:tab/>
      </w:r>
    </w:p>
    <w:p w:rsidR="00C56DB3" w:rsidRDefault="00C56DB3" w:rsidP="000A6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0F3955" w:rsidRDefault="009C1C3F" w:rsidP="000A6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AA4883">
        <w:rPr>
          <w:rFonts w:ascii="Times New Roman" w:eastAsia="Times New Roman" w:hAnsi="Times New Roman" w:cs="Times New Roman"/>
          <w:sz w:val="24"/>
          <w:szCs w:val="26"/>
        </w:rPr>
        <w:t>Контактный номер телефона</w:t>
      </w:r>
      <w:r w:rsidR="001B4A51" w:rsidRPr="00AA4883"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  <w:r w:rsidRPr="00AA4883">
        <w:rPr>
          <w:rFonts w:ascii="Times New Roman" w:eastAsia="Times New Roman" w:hAnsi="Times New Roman" w:cs="Times New Roman"/>
          <w:sz w:val="24"/>
          <w:szCs w:val="26"/>
        </w:rPr>
        <w:t xml:space="preserve"> __________________________  </w:t>
      </w:r>
    </w:p>
    <w:p w:rsidR="00C56DB3" w:rsidRDefault="00C56DB3" w:rsidP="000A6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C56DB3" w:rsidRDefault="00C56DB3" w:rsidP="000A6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C56DB3" w:rsidRPr="00AA4883" w:rsidRDefault="00C56DB3" w:rsidP="00C56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________________ </w:t>
      </w:r>
    </w:p>
    <w:sectPr w:rsidR="00C56DB3" w:rsidRPr="00AA4883" w:rsidSect="00C56DB3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B4" w:rsidRDefault="000D27B4" w:rsidP="009C1C3F">
      <w:pPr>
        <w:spacing w:after="0" w:line="240" w:lineRule="auto"/>
      </w:pPr>
      <w:r>
        <w:separator/>
      </w:r>
    </w:p>
  </w:endnote>
  <w:endnote w:type="continuationSeparator" w:id="0">
    <w:p w:rsidR="000D27B4" w:rsidRDefault="000D27B4" w:rsidP="009C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B4" w:rsidRDefault="000D27B4" w:rsidP="009C1C3F">
      <w:pPr>
        <w:spacing w:after="0" w:line="240" w:lineRule="auto"/>
      </w:pPr>
      <w:r>
        <w:separator/>
      </w:r>
    </w:p>
  </w:footnote>
  <w:footnote w:type="continuationSeparator" w:id="0">
    <w:p w:rsidR="000D27B4" w:rsidRDefault="000D27B4" w:rsidP="009C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547"/>
    <w:rsid w:val="000133E9"/>
    <w:rsid w:val="000206CD"/>
    <w:rsid w:val="00047658"/>
    <w:rsid w:val="000A4E30"/>
    <w:rsid w:val="000A631D"/>
    <w:rsid w:val="000B0063"/>
    <w:rsid w:val="000C31CF"/>
    <w:rsid w:val="000D27B4"/>
    <w:rsid w:val="000F3955"/>
    <w:rsid w:val="00111DE2"/>
    <w:rsid w:val="00127573"/>
    <w:rsid w:val="00127CD0"/>
    <w:rsid w:val="00136DF4"/>
    <w:rsid w:val="001522B0"/>
    <w:rsid w:val="00191028"/>
    <w:rsid w:val="001B4A51"/>
    <w:rsid w:val="001F1CBE"/>
    <w:rsid w:val="002018ED"/>
    <w:rsid w:val="00202615"/>
    <w:rsid w:val="0025416F"/>
    <w:rsid w:val="002B04B5"/>
    <w:rsid w:val="00305930"/>
    <w:rsid w:val="00312AAC"/>
    <w:rsid w:val="003207F1"/>
    <w:rsid w:val="003214C9"/>
    <w:rsid w:val="00365E32"/>
    <w:rsid w:val="00371D75"/>
    <w:rsid w:val="003B773A"/>
    <w:rsid w:val="00431696"/>
    <w:rsid w:val="00446C6F"/>
    <w:rsid w:val="00450427"/>
    <w:rsid w:val="00456BB3"/>
    <w:rsid w:val="004E0791"/>
    <w:rsid w:val="005079E0"/>
    <w:rsid w:val="00624699"/>
    <w:rsid w:val="006361F2"/>
    <w:rsid w:val="00650E4F"/>
    <w:rsid w:val="00693C4F"/>
    <w:rsid w:val="006B5685"/>
    <w:rsid w:val="006C68F5"/>
    <w:rsid w:val="00700B67"/>
    <w:rsid w:val="00762C37"/>
    <w:rsid w:val="0078310D"/>
    <w:rsid w:val="00784270"/>
    <w:rsid w:val="007C62DF"/>
    <w:rsid w:val="007D072F"/>
    <w:rsid w:val="007F762E"/>
    <w:rsid w:val="00885D67"/>
    <w:rsid w:val="008D7B59"/>
    <w:rsid w:val="00995500"/>
    <w:rsid w:val="009B417A"/>
    <w:rsid w:val="009C17A6"/>
    <w:rsid w:val="009C1C3F"/>
    <w:rsid w:val="00A013CC"/>
    <w:rsid w:val="00A05705"/>
    <w:rsid w:val="00A825DE"/>
    <w:rsid w:val="00AA4883"/>
    <w:rsid w:val="00AD5123"/>
    <w:rsid w:val="00AE3181"/>
    <w:rsid w:val="00AF73D4"/>
    <w:rsid w:val="00B00025"/>
    <w:rsid w:val="00B431D0"/>
    <w:rsid w:val="00B82547"/>
    <w:rsid w:val="00B97151"/>
    <w:rsid w:val="00BA23FC"/>
    <w:rsid w:val="00BC1D18"/>
    <w:rsid w:val="00C218AF"/>
    <w:rsid w:val="00C26F91"/>
    <w:rsid w:val="00C357DC"/>
    <w:rsid w:val="00C56DB3"/>
    <w:rsid w:val="00C949AD"/>
    <w:rsid w:val="00C95161"/>
    <w:rsid w:val="00CA437E"/>
    <w:rsid w:val="00D03638"/>
    <w:rsid w:val="00D03FBC"/>
    <w:rsid w:val="00D13A06"/>
    <w:rsid w:val="00D36D24"/>
    <w:rsid w:val="00DE00C5"/>
    <w:rsid w:val="00E1397E"/>
    <w:rsid w:val="00E13D5E"/>
    <w:rsid w:val="00E213B2"/>
    <w:rsid w:val="00E35A9E"/>
    <w:rsid w:val="00E413A8"/>
    <w:rsid w:val="00E43903"/>
    <w:rsid w:val="00E4758E"/>
    <w:rsid w:val="00F235D0"/>
    <w:rsid w:val="00F37F28"/>
    <w:rsid w:val="00F64D97"/>
    <w:rsid w:val="00F716D2"/>
    <w:rsid w:val="00FA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  <w:style w:type="character" w:customStyle="1" w:styleId="FontStyle49">
    <w:name w:val="Font Style49"/>
    <w:basedOn w:val="a0"/>
    <w:uiPriority w:val="99"/>
    <w:rsid w:val="006361F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  <w:style w:type="character" w:customStyle="1" w:styleId="FontStyle49">
    <w:name w:val="Font Style49"/>
    <w:basedOn w:val="a0"/>
    <w:uiPriority w:val="99"/>
    <w:rsid w:val="006361F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07D8-C980-44D7-B308-4CAEB72A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1</vt:lpstr>
      <vt:lpstr>    к Порядку регистрации на участие в государственной</vt:lpstr>
      <vt:lpstr>    итоговой аттестации по образовательным программам среднего</vt:lpstr>
      <vt:lpstr>    общего образования в РСО-Алания в 2018 году</vt:lpstr>
      <vt:lpstr>    Дата регистрации ________________                                               </vt:lpstr>
      <vt:lpstr>    Регистрационный номер __________                                         Руковод</vt:lpstr>
      <vt:lpstr>    заявление ___________________                                                   </vt:lpstr>
      <vt:lpstr>    </vt:lpstr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зова Анжела Коммунаровна</dc:creator>
  <cp:keywords/>
  <dc:description/>
  <cp:lastModifiedBy>Царикаева Анжела Руслановна</cp:lastModifiedBy>
  <cp:revision>80</cp:revision>
  <cp:lastPrinted>2017-12-01T14:56:00Z</cp:lastPrinted>
  <dcterms:created xsi:type="dcterms:W3CDTF">2017-12-01T08:37:00Z</dcterms:created>
  <dcterms:modified xsi:type="dcterms:W3CDTF">2020-11-19T14:43:00Z</dcterms:modified>
</cp:coreProperties>
</file>